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FE689" w14:textId="77777777" w:rsidR="005C4B41" w:rsidRDefault="00E33C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29B846B" wp14:editId="0333DEBB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0341C" w14:textId="22B5ABD8" w:rsidR="00E33C67" w:rsidRPr="00E33C67" w:rsidRDefault="00C24D6C" w:rsidP="00E33C67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Third Sector and Community Outr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9B84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4080341C" w14:textId="22B5ABD8" w:rsidR="00E33C67" w:rsidRPr="00E33C67" w:rsidRDefault="00C24D6C" w:rsidP="00E33C67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Third Sector and Community Outrea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77F467F3" wp14:editId="7644C213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 w:rsidR="005C4B4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46D639EE" wp14:editId="2379300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9C25E5" w14:textId="65018D09" w:rsidR="005C4B41" w:rsidRPr="001D3FBA" w:rsidRDefault="00C24D6C" w:rsidP="001D3FBA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Supplier Questionnaire Examp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6D639EE" id="_x0000_s1027" type="#_x0000_t202" style="position:absolute;margin-left:400pt;margin-top:290.4pt;width:451.2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179C25E5" w14:textId="65018D09" w:rsidR="005C4B41" w:rsidRPr="001D3FBA" w:rsidRDefault="00C24D6C" w:rsidP="001D3FBA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Supplier Questionnaire Exampl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C4B41">
            <w:br w:type="page"/>
          </w:r>
        </w:sdtContent>
      </w:sdt>
    </w:p>
    <w:p w14:paraId="2E254323" w14:textId="77777777" w:rsidR="00C24D6C" w:rsidRPr="00965263" w:rsidRDefault="00C24D6C" w:rsidP="00C24D6C">
      <w:pPr>
        <w:rPr>
          <w:b/>
          <w:bCs/>
        </w:rPr>
      </w:pPr>
      <w:r>
        <w:rPr>
          <w:b/>
          <w:bCs/>
        </w:rPr>
        <w:lastRenderedPageBreak/>
        <w:t>Supplier Questionnaire – Example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24D6C" w14:paraId="185274C4" w14:textId="77777777" w:rsidTr="00223E57">
        <w:tc>
          <w:tcPr>
            <w:tcW w:w="3114" w:type="dxa"/>
          </w:tcPr>
          <w:p w14:paraId="668D5F84" w14:textId="77777777" w:rsidR="00C24D6C" w:rsidRPr="002C28C9" w:rsidRDefault="00C24D6C" w:rsidP="00223E57">
            <w:pPr>
              <w:rPr>
                <w:b/>
                <w:bCs/>
                <w:sz w:val="22"/>
                <w:szCs w:val="22"/>
              </w:rPr>
            </w:pPr>
            <w:r w:rsidRPr="002C28C9">
              <w:rPr>
                <w:b/>
                <w:bCs/>
                <w:sz w:val="22"/>
                <w:szCs w:val="22"/>
              </w:rPr>
              <w:t>Company Name</w:t>
            </w:r>
          </w:p>
        </w:tc>
        <w:tc>
          <w:tcPr>
            <w:tcW w:w="5902" w:type="dxa"/>
          </w:tcPr>
          <w:p w14:paraId="589647EF" w14:textId="77777777" w:rsidR="00C24D6C" w:rsidRDefault="00C24D6C" w:rsidP="00223E57"/>
        </w:tc>
      </w:tr>
      <w:tr w:rsidR="00C24D6C" w14:paraId="0740957E" w14:textId="77777777" w:rsidTr="00223E57">
        <w:tc>
          <w:tcPr>
            <w:tcW w:w="3114" w:type="dxa"/>
          </w:tcPr>
          <w:p w14:paraId="2E564DFC" w14:textId="77777777" w:rsidR="00C24D6C" w:rsidRPr="002C28C9" w:rsidRDefault="00C24D6C" w:rsidP="00223E57">
            <w:pPr>
              <w:rPr>
                <w:b/>
                <w:bCs/>
                <w:sz w:val="22"/>
                <w:szCs w:val="22"/>
              </w:rPr>
            </w:pPr>
            <w:r w:rsidRPr="002C28C9">
              <w:rPr>
                <w:b/>
                <w:bCs/>
                <w:sz w:val="22"/>
                <w:szCs w:val="22"/>
              </w:rPr>
              <w:t>Services Provided</w:t>
            </w:r>
          </w:p>
        </w:tc>
        <w:tc>
          <w:tcPr>
            <w:tcW w:w="5902" w:type="dxa"/>
          </w:tcPr>
          <w:p w14:paraId="3FFA7AAA" w14:textId="77777777" w:rsidR="00C24D6C" w:rsidRDefault="00C24D6C" w:rsidP="00223E57"/>
        </w:tc>
      </w:tr>
      <w:tr w:rsidR="00C24D6C" w14:paraId="5FD3A3FE" w14:textId="77777777" w:rsidTr="00223E57">
        <w:tc>
          <w:tcPr>
            <w:tcW w:w="3114" w:type="dxa"/>
          </w:tcPr>
          <w:p w14:paraId="53B3AC0F" w14:textId="77777777" w:rsidR="00C24D6C" w:rsidRPr="002C28C9" w:rsidRDefault="00C24D6C" w:rsidP="00223E57">
            <w:pPr>
              <w:rPr>
                <w:b/>
                <w:bCs/>
                <w:sz w:val="22"/>
                <w:szCs w:val="22"/>
              </w:rPr>
            </w:pPr>
            <w:r w:rsidRPr="002C28C9">
              <w:rPr>
                <w:b/>
                <w:bCs/>
                <w:sz w:val="22"/>
                <w:szCs w:val="22"/>
              </w:rPr>
              <w:t xml:space="preserve">Contact email / </w:t>
            </w:r>
            <w:proofErr w:type="spellStart"/>
            <w:r w:rsidRPr="002C28C9">
              <w:rPr>
                <w:b/>
                <w:bCs/>
                <w:sz w:val="22"/>
                <w:szCs w:val="22"/>
              </w:rPr>
              <w:t>tel</w:t>
            </w:r>
            <w:proofErr w:type="spellEnd"/>
          </w:p>
        </w:tc>
        <w:tc>
          <w:tcPr>
            <w:tcW w:w="5902" w:type="dxa"/>
          </w:tcPr>
          <w:p w14:paraId="2EDC9883" w14:textId="77777777" w:rsidR="00C24D6C" w:rsidRDefault="00C24D6C" w:rsidP="00223E57"/>
        </w:tc>
      </w:tr>
      <w:tr w:rsidR="00C24D6C" w14:paraId="7DBF22FA" w14:textId="77777777" w:rsidTr="00223E57">
        <w:tc>
          <w:tcPr>
            <w:tcW w:w="3114" w:type="dxa"/>
          </w:tcPr>
          <w:p w14:paraId="55472F46" w14:textId="77777777" w:rsidR="00C24D6C" w:rsidRPr="002C28C9" w:rsidRDefault="00C24D6C" w:rsidP="00223E57">
            <w:pPr>
              <w:rPr>
                <w:b/>
                <w:bCs/>
                <w:sz w:val="22"/>
                <w:szCs w:val="22"/>
              </w:rPr>
            </w:pPr>
            <w:r w:rsidRPr="002C28C9">
              <w:rPr>
                <w:b/>
                <w:bCs/>
                <w:sz w:val="22"/>
                <w:szCs w:val="22"/>
              </w:rPr>
              <w:t xml:space="preserve">Location </w:t>
            </w:r>
          </w:p>
        </w:tc>
        <w:tc>
          <w:tcPr>
            <w:tcW w:w="5902" w:type="dxa"/>
          </w:tcPr>
          <w:p w14:paraId="26ED6EC4" w14:textId="77777777" w:rsidR="00C24D6C" w:rsidRDefault="00C24D6C" w:rsidP="00223E57"/>
        </w:tc>
      </w:tr>
      <w:tr w:rsidR="00C24D6C" w14:paraId="5EBF2E0A" w14:textId="77777777" w:rsidTr="00223E57">
        <w:tc>
          <w:tcPr>
            <w:tcW w:w="3114" w:type="dxa"/>
          </w:tcPr>
          <w:p w14:paraId="28ADBF7E" w14:textId="77777777" w:rsidR="00C24D6C" w:rsidRPr="002C28C9" w:rsidRDefault="00C24D6C" w:rsidP="00223E57">
            <w:pPr>
              <w:rPr>
                <w:b/>
                <w:bCs/>
                <w:sz w:val="22"/>
                <w:szCs w:val="22"/>
              </w:rPr>
            </w:pPr>
            <w:r w:rsidRPr="002C28C9">
              <w:rPr>
                <w:b/>
                <w:bCs/>
                <w:sz w:val="22"/>
                <w:szCs w:val="22"/>
              </w:rPr>
              <w:t>Completed by (name / role)</w:t>
            </w:r>
          </w:p>
        </w:tc>
        <w:tc>
          <w:tcPr>
            <w:tcW w:w="5902" w:type="dxa"/>
          </w:tcPr>
          <w:p w14:paraId="2C980331" w14:textId="77777777" w:rsidR="00C24D6C" w:rsidRDefault="00C24D6C" w:rsidP="00223E57"/>
        </w:tc>
      </w:tr>
    </w:tbl>
    <w:p w14:paraId="67561B29" w14:textId="77777777" w:rsidR="00C24D6C" w:rsidRDefault="00C24D6C" w:rsidP="00C24D6C"/>
    <w:p w14:paraId="6D5CD274" w14:textId="77777777" w:rsidR="00C24D6C" w:rsidRDefault="00C24D6C" w:rsidP="00C24D6C">
      <w:r>
        <w:t xml:space="preserve">(COMPANY) are working towards a more sustainable future. We are reviewing our business practices and working towards becoming a net zero organisation, as well as adopting circular economy principles. We kindly ask you to complete the below survey to the best of your ability. </w:t>
      </w:r>
    </w:p>
    <w:p w14:paraId="1D028ED3" w14:textId="77777777" w:rsidR="00C24D6C" w:rsidRDefault="00C24D6C" w:rsidP="00C24D6C">
      <w:pPr>
        <w:rPr>
          <w:b/>
          <w:bCs/>
        </w:rPr>
      </w:pPr>
      <w:r>
        <w:rPr>
          <w:b/>
          <w:bCs/>
        </w:rPr>
        <w:t>Example Questions</w:t>
      </w:r>
    </w:p>
    <w:p w14:paraId="062DF0AC" w14:textId="77777777" w:rsidR="00C24D6C" w:rsidRDefault="00C24D6C" w:rsidP="00C24D6C">
      <w:pPr>
        <w:pStyle w:val="ListParagraph"/>
        <w:numPr>
          <w:ilvl w:val="0"/>
          <w:numId w:val="42"/>
        </w:numPr>
        <w:spacing w:line="278" w:lineRule="auto"/>
      </w:pPr>
      <w:r>
        <w:t xml:space="preserve">Do you have an environmental or sustainability policy? </w:t>
      </w:r>
    </w:p>
    <w:p w14:paraId="2B76BCEB" w14:textId="77777777" w:rsidR="00C24D6C" w:rsidRPr="00F818C4" w:rsidRDefault="00C24D6C" w:rsidP="00C24D6C">
      <w:pPr>
        <w:ind w:left="720"/>
        <w:rPr>
          <w:i/>
          <w:iCs/>
        </w:rPr>
      </w:pPr>
      <w:r w:rsidRPr="00F818C4">
        <w:rPr>
          <w:i/>
          <w:iCs/>
        </w:rPr>
        <w:t>(If yes, please provide a copy or summary)</w:t>
      </w:r>
    </w:p>
    <w:p w14:paraId="053A5353" w14:textId="77777777" w:rsidR="00C24D6C" w:rsidRDefault="00C24D6C" w:rsidP="00C24D6C">
      <w:pPr>
        <w:pStyle w:val="ListParagraph"/>
        <w:numPr>
          <w:ilvl w:val="0"/>
          <w:numId w:val="43"/>
        </w:numPr>
        <w:spacing w:line="278" w:lineRule="auto"/>
      </w:pPr>
      <w:r>
        <w:t>YES</w:t>
      </w:r>
    </w:p>
    <w:p w14:paraId="299B435D" w14:textId="77777777" w:rsidR="00C24D6C" w:rsidRDefault="00C24D6C" w:rsidP="00C24D6C">
      <w:pPr>
        <w:pStyle w:val="ListParagraph"/>
        <w:numPr>
          <w:ilvl w:val="0"/>
          <w:numId w:val="43"/>
        </w:numPr>
        <w:spacing w:line="278" w:lineRule="auto"/>
      </w:pPr>
      <w:r>
        <w:t>NO</w:t>
      </w:r>
      <w:r>
        <w:br/>
      </w:r>
    </w:p>
    <w:p w14:paraId="447400B4" w14:textId="77777777" w:rsidR="00C24D6C" w:rsidRDefault="00C24D6C" w:rsidP="00C24D6C">
      <w:pPr>
        <w:pStyle w:val="ListParagraph"/>
        <w:numPr>
          <w:ilvl w:val="0"/>
          <w:numId w:val="42"/>
        </w:numPr>
        <w:spacing w:line="278" w:lineRule="auto"/>
      </w:pPr>
      <w:r>
        <w:t>Does the business have any sustainability related accreditations, e.g. ISO14001, B-Corp?</w:t>
      </w:r>
    </w:p>
    <w:p w14:paraId="314BE2E4" w14:textId="77777777" w:rsidR="00C24D6C" w:rsidRPr="00F818C4" w:rsidRDefault="00C24D6C" w:rsidP="00C24D6C">
      <w:pPr>
        <w:pStyle w:val="ListParagraph"/>
        <w:rPr>
          <w:i/>
          <w:iCs/>
        </w:rPr>
      </w:pPr>
      <w:r w:rsidRPr="00F818C4">
        <w:rPr>
          <w:i/>
          <w:iCs/>
        </w:rPr>
        <w:t xml:space="preserve">(If yes, please provide a copy) </w:t>
      </w:r>
    </w:p>
    <w:p w14:paraId="474C1514" w14:textId="77777777" w:rsidR="00C24D6C" w:rsidRDefault="00C24D6C" w:rsidP="00C24D6C">
      <w:pPr>
        <w:pStyle w:val="ListParagraph"/>
        <w:numPr>
          <w:ilvl w:val="0"/>
          <w:numId w:val="45"/>
        </w:numPr>
        <w:spacing w:line="278" w:lineRule="auto"/>
      </w:pPr>
      <w:r>
        <w:t>YES</w:t>
      </w:r>
    </w:p>
    <w:p w14:paraId="4CD16859" w14:textId="77777777" w:rsidR="00C24D6C" w:rsidRDefault="00C24D6C" w:rsidP="00C24D6C">
      <w:pPr>
        <w:pStyle w:val="ListParagraph"/>
        <w:numPr>
          <w:ilvl w:val="0"/>
          <w:numId w:val="45"/>
        </w:numPr>
        <w:spacing w:line="278" w:lineRule="auto"/>
      </w:pPr>
      <w:r>
        <w:t>NO</w:t>
      </w:r>
      <w:r>
        <w:br/>
      </w:r>
    </w:p>
    <w:p w14:paraId="189CEE22" w14:textId="77777777" w:rsidR="00C24D6C" w:rsidRDefault="00C24D6C" w:rsidP="00C24D6C">
      <w:pPr>
        <w:pStyle w:val="ListParagraph"/>
        <w:numPr>
          <w:ilvl w:val="0"/>
          <w:numId w:val="42"/>
        </w:numPr>
        <w:spacing w:line="278" w:lineRule="auto"/>
      </w:pPr>
      <w:r>
        <w:t xml:space="preserve">Does the business have any emission reduction targets? </w:t>
      </w:r>
    </w:p>
    <w:p w14:paraId="576852FC" w14:textId="77777777" w:rsidR="00C24D6C" w:rsidRPr="00F818C4" w:rsidRDefault="00C24D6C" w:rsidP="00C24D6C">
      <w:pPr>
        <w:pStyle w:val="ListParagraph"/>
        <w:rPr>
          <w:i/>
          <w:iCs/>
        </w:rPr>
      </w:pPr>
      <w:r w:rsidRPr="00F818C4">
        <w:rPr>
          <w:i/>
          <w:iCs/>
        </w:rPr>
        <w:t>(If yes, please specify your targets and progress to date)</w:t>
      </w:r>
    </w:p>
    <w:p w14:paraId="58447612" w14:textId="77777777" w:rsidR="00C24D6C" w:rsidRDefault="00C24D6C" w:rsidP="00C24D6C">
      <w:pPr>
        <w:pStyle w:val="ListParagraph"/>
        <w:numPr>
          <w:ilvl w:val="0"/>
          <w:numId w:val="46"/>
        </w:numPr>
        <w:spacing w:line="278" w:lineRule="auto"/>
      </w:pPr>
      <w:r>
        <w:t>YES</w:t>
      </w:r>
    </w:p>
    <w:p w14:paraId="5572794A" w14:textId="77777777" w:rsidR="00C24D6C" w:rsidRDefault="00C24D6C" w:rsidP="00C24D6C">
      <w:pPr>
        <w:pStyle w:val="ListParagraph"/>
        <w:numPr>
          <w:ilvl w:val="0"/>
          <w:numId w:val="46"/>
        </w:numPr>
        <w:spacing w:line="278" w:lineRule="auto"/>
      </w:pPr>
      <w:r>
        <w:t>NO</w:t>
      </w:r>
    </w:p>
    <w:p w14:paraId="23A3E32D" w14:textId="77777777" w:rsidR="00C24D6C" w:rsidRDefault="00C24D6C" w:rsidP="00C24D6C">
      <w:pPr>
        <w:pStyle w:val="ListParagraph"/>
      </w:pPr>
    </w:p>
    <w:p w14:paraId="614F0046" w14:textId="77777777" w:rsidR="00C24D6C" w:rsidRDefault="00C24D6C" w:rsidP="00C24D6C">
      <w:pPr>
        <w:pStyle w:val="ListParagraph"/>
        <w:numPr>
          <w:ilvl w:val="0"/>
          <w:numId w:val="42"/>
        </w:numPr>
        <w:spacing w:line="278" w:lineRule="auto"/>
      </w:pPr>
      <w:r>
        <w:t xml:space="preserve">Do you measure and/or report your Scope 1, Scope 2 and/or Scope 3 emissions? </w:t>
      </w:r>
    </w:p>
    <w:p w14:paraId="2ECA6FD9" w14:textId="77777777" w:rsidR="00C24D6C" w:rsidRDefault="00C24D6C" w:rsidP="00C24D6C">
      <w:pPr>
        <w:pStyle w:val="ListParagraph"/>
      </w:pPr>
      <w:r w:rsidRPr="00F818C4">
        <w:rPr>
          <w:i/>
          <w:iCs/>
        </w:rPr>
        <w:t>(If yes, please provide details</w:t>
      </w:r>
      <w:r>
        <w:t>)</w:t>
      </w:r>
    </w:p>
    <w:p w14:paraId="27319952" w14:textId="77777777" w:rsidR="00C24D6C" w:rsidRDefault="00C24D6C" w:rsidP="00C24D6C">
      <w:pPr>
        <w:pStyle w:val="ListParagraph"/>
        <w:numPr>
          <w:ilvl w:val="0"/>
          <w:numId w:val="44"/>
        </w:numPr>
        <w:spacing w:line="278" w:lineRule="auto"/>
      </w:pPr>
      <w:r>
        <w:t>YES</w:t>
      </w:r>
    </w:p>
    <w:p w14:paraId="34D3AF30" w14:textId="77777777" w:rsidR="00C24D6C" w:rsidRPr="00A24904" w:rsidRDefault="00C24D6C" w:rsidP="00C24D6C">
      <w:pPr>
        <w:pStyle w:val="ListParagraph"/>
        <w:numPr>
          <w:ilvl w:val="0"/>
          <w:numId w:val="44"/>
        </w:numPr>
        <w:spacing w:line="278" w:lineRule="auto"/>
      </w:pPr>
      <w:r>
        <w:t>NO</w:t>
      </w:r>
      <w:r>
        <w:br/>
      </w:r>
    </w:p>
    <w:p w14:paraId="37F49A75" w14:textId="77777777" w:rsidR="00C24D6C" w:rsidRDefault="00C24D6C" w:rsidP="00C24D6C">
      <w:pPr>
        <w:pStyle w:val="ListParagraph"/>
        <w:numPr>
          <w:ilvl w:val="0"/>
          <w:numId w:val="42"/>
        </w:numPr>
        <w:spacing w:line="278" w:lineRule="auto"/>
      </w:pPr>
      <w:r>
        <w:t xml:space="preserve">Do you have any measures in place to improve efficiency and/or reduce waste? </w:t>
      </w:r>
    </w:p>
    <w:p w14:paraId="3DD64210" w14:textId="77777777" w:rsidR="00C24D6C" w:rsidRDefault="00C24D6C" w:rsidP="00C24D6C">
      <w:pPr>
        <w:pStyle w:val="ListParagraph"/>
      </w:pPr>
      <w:r>
        <w:rPr>
          <w:i/>
          <w:iCs/>
        </w:rPr>
        <w:t>(if yes, please provide examples)</w:t>
      </w:r>
    </w:p>
    <w:p w14:paraId="5FB12532" w14:textId="77777777" w:rsidR="00C24D6C" w:rsidRDefault="00C24D6C" w:rsidP="00C24D6C">
      <w:pPr>
        <w:pStyle w:val="ListParagraph"/>
        <w:numPr>
          <w:ilvl w:val="0"/>
          <w:numId w:val="47"/>
        </w:numPr>
        <w:spacing w:line="278" w:lineRule="auto"/>
      </w:pPr>
      <w:r>
        <w:t>YES</w:t>
      </w:r>
    </w:p>
    <w:p w14:paraId="29ECD0A6" w14:textId="77777777" w:rsidR="00C24D6C" w:rsidRDefault="00C24D6C" w:rsidP="00C24D6C">
      <w:pPr>
        <w:pStyle w:val="ListParagraph"/>
        <w:numPr>
          <w:ilvl w:val="0"/>
          <w:numId w:val="47"/>
        </w:numPr>
        <w:spacing w:line="278" w:lineRule="auto"/>
      </w:pPr>
      <w:r>
        <w:t>NO</w:t>
      </w:r>
    </w:p>
    <w:p w14:paraId="7D0D2FD7" w14:textId="77777777" w:rsidR="00C24D6C" w:rsidRDefault="00C24D6C" w:rsidP="00C24D6C"/>
    <w:p w14:paraId="7DF14C81" w14:textId="77777777" w:rsidR="00C24D6C" w:rsidRDefault="00C24D6C" w:rsidP="00C24D6C">
      <w:pPr>
        <w:pStyle w:val="ListParagraph"/>
        <w:numPr>
          <w:ilvl w:val="0"/>
          <w:numId w:val="42"/>
        </w:numPr>
        <w:spacing w:line="278" w:lineRule="auto"/>
      </w:pPr>
      <w:r>
        <w:t xml:space="preserve">Are your raw materials ethically and sustainably sourced, e.g. certified FSC, Fairtrade. </w:t>
      </w:r>
    </w:p>
    <w:p w14:paraId="2D10E561" w14:textId="77777777" w:rsidR="00C24D6C" w:rsidRDefault="00C24D6C" w:rsidP="00C24D6C">
      <w:pPr>
        <w:pStyle w:val="ListParagraph"/>
      </w:pPr>
      <w:r>
        <w:rPr>
          <w:i/>
          <w:iCs/>
        </w:rPr>
        <w:t>(if yes, please provide examples)</w:t>
      </w:r>
    </w:p>
    <w:p w14:paraId="7C3C7F18" w14:textId="77777777" w:rsidR="00C24D6C" w:rsidRDefault="00C24D6C" w:rsidP="00C24D6C">
      <w:pPr>
        <w:pStyle w:val="ListParagraph"/>
        <w:numPr>
          <w:ilvl w:val="0"/>
          <w:numId w:val="48"/>
        </w:numPr>
        <w:spacing w:line="278" w:lineRule="auto"/>
      </w:pPr>
      <w:r>
        <w:t>YES</w:t>
      </w:r>
    </w:p>
    <w:p w14:paraId="37E4B926" w14:textId="77777777" w:rsidR="00C24D6C" w:rsidRDefault="00C24D6C" w:rsidP="00C24D6C">
      <w:pPr>
        <w:pStyle w:val="ListParagraph"/>
        <w:numPr>
          <w:ilvl w:val="0"/>
          <w:numId w:val="48"/>
        </w:numPr>
        <w:spacing w:line="278" w:lineRule="auto"/>
      </w:pPr>
      <w:r>
        <w:t>NO</w:t>
      </w:r>
    </w:p>
    <w:p w14:paraId="5C9FC357" w14:textId="77777777" w:rsidR="00C24D6C" w:rsidRDefault="00C24D6C" w:rsidP="00C24D6C">
      <w:pPr>
        <w:pStyle w:val="ListParagraph"/>
        <w:ind w:left="1080"/>
      </w:pPr>
    </w:p>
    <w:p w14:paraId="7815C6F4" w14:textId="77777777" w:rsidR="00C24D6C" w:rsidRDefault="00C24D6C" w:rsidP="00C24D6C">
      <w:pPr>
        <w:pStyle w:val="ListParagraph"/>
        <w:numPr>
          <w:ilvl w:val="0"/>
          <w:numId w:val="42"/>
        </w:numPr>
        <w:spacing w:line="278" w:lineRule="auto"/>
      </w:pPr>
      <w:r>
        <w:t xml:space="preserve"> Are you working towards a net zero target? </w:t>
      </w:r>
    </w:p>
    <w:p w14:paraId="767E837C" w14:textId="77777777" w:rsidR="00C24D6C" w:rsidRDefault="00C24D6C" w:rsidP="00C24D6C">
      <w:pPr>
        <w:pStyle w:val="ListParagraph"/>
        <w:rPr>
          <w:i/>
          <w:iCs/>
        </w:rPr>
      </w:pPr>
      <w:r>
        <w:rPr>
          <w:i/>
          <w:iCs/>
        </w:rPr>
        <w:t>(If yes, by when and what steps are you taking to get there?)</w:t>
      </w:r>
    </w:p>
    <w:p w14:paraId="6E872E32" w14:textId="77777777" w:rsidR="00C24D6C" w:rsidRDefault="00C24D6C" w:rsidP="00C24D6C">
      <w:pPr>
        <w:pStyle w:val="ListParagraph"/>
        <w:numPr>
          <w:ilvl w:val="0"/>
          <w:numId w:val="49"/>
        </w:numPr>
        <w:spacing w:line="278" w:lineRule="auto"/>
      </w:pPr>
      <w:r>
        <w:t>YES</w:t>
      </w:r>
    </w:p>
    <w:p w14:paraId="530421A2" w14:textId="77777777" w:rsidR="00C24D6C" w:rsidRDefault="00C24D6C" w:rsidP="00C24D6C">
      <w:pPr>
        <w:pStyle w:val="ListParagraph"/>
        <w:numPr>
          <w:ilvl w:val="0"/>
          <w:numId w:val="49"/>
        </w:numPr>
        <w:spacing w:line="278" w:lineRule="auto"/>
      </w:pPr>
      <w:r>
        <w:t>NO</w:t>
      </w:r>
    </w:p>
    <w:p w14:paraId="608B2C3A" w14:textId="77777777" w:rsidR="00C24D6C" w:rsidRDefault="00C24D6C" w:rsidP="00C24D6C">
      <w:pPr>
        <w:pStyle w:val="ListParagraph"/>
        <w:ind w:left="1080"/>
      </w:pPr>
    </w:p>
    <w:p w14:paraId="562C87E2" w14:textId="77777777" w:rsidR="00C24D6C" w:rsidRDefault="00C24D6C" w:rsidP="00C24D6C">
      <w:pPr>
        <w:pStyle w:val="ListParagraph"/>
        <w:numPr>
          <w:ilvl w:val="0"/>
          <w:numId w:val="42"/>
        </w:numPr>
        <w:spacing w:line="278" w:lineRule="auto"/>
      </w:pPr>
      <w:r>
        <w:t xml:space="preserve">Do you offer any schemes such </w:t>
      </w:r>
      <w:proofErr w:type="gramStart"/>
      <w:r>
        <w:t>as;</w:t>
      </w:r>
      <w:proofErr w:type="gramEnd"/>
      <w:r>
        <w:t xml:space="preserve"> material take back, refurbishment, recycling programmes; that are in line with circular economy principles? </w:t>
      </w:r>
    </w:p>
    <w:p w14:paraId="0565C8A4" w14:textId="77777777" w:rsidR="00C24D6C" w:rsidRDefault="00C24D6C" w:rsidP="00C24D6C">
      <w:pPr>
        <w:pStyle w:val="ListParagraph"/>
        <w:rPr>
          <w:i/>
          <w:iCs/>
        </w:rPr>
      </w:pPr>
      <w:r>
        <w:rPr>
          <w:i/>
          <w:iCs/>
        </w:rPr>
        <w:t>(If yes, please provide details)</w:t>
      </w:r>
    </w:p>
    <w:p w14:paraId="2CCEDF65" w14:textId="77777777" w:rsidR="00C24D6C" w:rsidRDefault="00C24D6C" w:rsidP="00C24D6C">
      <w:pPr>
        <w:pStyle w:val="ListParagraph"/>
        <w:numPr>
          <w:ilvl w:val="0"/>
          <w:numId w:val="50"/>
        </w:numPr>
        <w:spacing w:line="278" w:lineRule="auto"/>
      </w:pPr>
      <w:r>
        <w:t>YES</w:t>
      </w:r>
    </w:p>
    <w:p w14:paraId="175CF8CA" w14:textId="77777777" w:rsidR="00C24D6C" w:rsidRDefault="00C24D6C" w:rsidP="00C24D6C">
      <w:pPr>
        <w:pStyle w:val="ListParagraph"/>
        <w:numPr>
          <w:ilvl w:val="0"/>
          <w:numId w:val="50"/>
        </w:numPr>
        <w:spacing w:line="278" w:lineRule="auto"/>
      </w:pPr>
      <w:r>
        <w:t>NO</w:t>
      </w:r>
    </w:p>
    <w:p w14:paraId="64C121B7" w14:textId="77777777" w:rsidR="00C24D6C" w:rsidRPr="00E45420" w:rsidRDefault="00C24D6C" w:rsidP="00C24D6C">
      <w:pPr>
        <w:pStyle w:val="ListParagraph"/>
        <w:ind w:left="1080"/>
      </w:pPr>
    </w:p>
    <w:p w14:paraId="60375C7E" w14:textId="77777777" w:rsidR="00C24D6C" w:rsidRDefault="00C24D6C" w:rsidP="00C24D6C">
      <w:pPr>
        <w:pStyle w:val="ListParagraph"/>
        <w:numPr>
          <w:ilvl w:val="0"/>
          <w:numId w:val="42"/>
        </w:numPr>
        <w:spacing w:line="278" w:lineRule="auto"/>
      </w:pPr>
      <w:r>
        <w:t>Do you engage with your own suppliers to improve sustainability within your own supply chain?</w:t>
      </w:r>
    </w:p>
    <w:p w14:paraId="46E44702" w14:textId="77777777" w:rsidR="00C24D6C" w:rsidRDefault="00C24D6C" w:rsidP="00C24D6C">
      <w:pPr>
        <w:pStyle w:val="ListParagraph"/>
        <w:numPr>
          <w:ilvl w:val="0"/>
          <w:numId w:val="51"/>
        </w:numPr>
        <w:spacing w:line="278" w:lineRule="auto"/>
      </w:pPr>
      <w:r>
        <w:t>YES</w:t>
      </w:r>
    </w:p>
    <w:p w14:paraId="3E84ED85" w14:textId="77777777" w:rsidR="00C24D6C" w:rsidRDefault="00C24D6C" w:rsidP="00C24D6C">
      <w:pPr>
        <w:pStyle w:val="ListParagraph"/>
        <w:numPr>
          <w:ilvl w:val="0"/>
          <w:numId w:val="51"/>
        </w:numPr>
        <w:spacing w:line="278" w:lineRule="auto"/>
      </w:pPr>
      <w:r>
        <w:t>NO</w:t>
      </w:r>
    </w:p>
    <w:p w14:paraId="0C98E056" w14:textId="77777777" w:rsidR="00C24D6C" w:rsidRDefault="00C24D6C" w:rsidP="00C24D6C">
      <w:pPr>
        <w:pStyle w:val="ListParagraph"/>
        <w:ind w:left="1080"/>
      </w:pPr>
    </w:p>
    <w:p w14:paraId="5FE2EEA0" w14:textId="77777777" w:rsidR="00C24D6C" w:rsidRDefault="00C24D6C" w:rsidP="00C24D6C">
      <w:pPr>
        <w:pStyle w:val="ListParagraph"/>
        <w:numPr>
          <w:ilvl w:val="0"/>
          <w:numId w:val="42"/>
        </w:numPr>
        <w:spacing w:line="278" w:lineRule="auto"/>
      </w:pPr>
      <w:r>
        <w:t>Do you have any additional comments?</w:t>
      </w:r>
    </w:p>
    <w:p w14:paraId="1FE9507C" w14:textId="77777777" w:rsidR="00C24D6C" w:rsidRPr="007C3030" w:rsidRDefault="00C24D6C" w:rsidP="00C24D6C"/>
    <w:p w14:paraId="54C16F26" w14:textId="77777777" w:rsidR="00C24D6C" w:rsidRPr="001D3FBA" w:rsidRDefault="00C24D6C" w:rsidP="00C24D6C">
      <w:pPr>
        <w:rPr>
          <w:rFonts w:ascii="Museo Sans 300" w:hAnsi="Museo Sans 300"/>
        </w:rPr>
      </w:pPr>
    </w:p>
    <w:p w14:paraId="38424D48" w14:textId="77777777" w:rsidR="00B171FF" w:rsidRPr="001D3FBA" w:rsidRDefault="00B171FF">
      <w:pPr>
        <w:rPr>
          <w:rFonts w:ascii="Museo Sans 300" w:hAnsi="Museo Sans 300"/>
        </w:rPr>
      </w:pPr>
    </w:p>
    <w:sectPr w:rsidR="00B171FF" w:rsidRPr="001D3FBA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87294" w14:textId="77777777" w:rsidR="00C24D6C" w:rsidRDefault="00C24D6C" w:rsidP="001D3FBA">
      <w:pPr>
        <w:spacing w:after="0" w:line="240" w:lineRule="auto"/>
      </w:pPr>
      <w:r>
        <w:separator/>
      </w:r>
    </w:p>
  </w:endnote>
  <w:endnote w:type="continuationSeparator" w:id="0">
    <w:p w14:paraId="7C38B79C" w14:textId="77777777" w:rsidR="00C24D6C" w:rsidRDefault="00C24D6C" w:rsidP="001D3FBA">
      <w:pPr>
        <w:spacing w:after="0" w:line="240" w:lineRule="auto"/>
      </w:pPr>
      <w:r>
        <w:continuationSeparator/>
      </w:r>
    </w:p>
  </w:endnote>
  <w:endnote w:type="continuationNotice" w:id="1">
    <w:p w14:paraId="4FDA6004" w14:textId="77777777" w:rsidR="00C24D6C" w:rsidRDefault="00C24D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5D9A6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600C9DA" wp14:editId="274C986C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49FAD" w14:textId="77777777" w:rsidR="00C24D6C" w:rsidRDefault="00C24D6C" w:rsidP="001D3FBA">
      <w:pPr>
        <w:spacing w:after="0" w:line="240" w:lineRule="auto"/>
      </w:pPr>
      <w:r>
        <w:separator/>
      </w:r>
    </w:p>
  </w:footnote>
  <w:footnote w:type="continuationSeparator" w:id="0">
    <w:p w14:paraId="27786DD1" w14:textId="77777777" w:rsidR="00C24D6C" w:rsidRDefault="00C24D6C" w:rsidP="001D3FBA">
      <w:pPr>
        <w:spacing w:after="0" w:line="240" w:lineRule="auto"/>
      </w:pPr>
      <w:r>
        <w:continuationSeparator/>
      </w:r>
    </w:p>
  </w:footnote>
  <w:footnote w:type="continuationNotice" w:id="1">
    <w:p w14:paraId="3FCCB9D3" w14:textId="77777777" w:rsidR="00C24D6C" w:rsidRDefault="00C24D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2CD40" w14:textId="77777777" w:rsidR="001D3FBA" w:rsidRDefault="00990F49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6F215C5A" wp14:editId="6DE0C860">
          <wp:simplePos x="0" y="0"/>
          <wp:positionH relativeFrom="column">
            <wp:posOffset>-638175</wp:posOffset>
          </wp:positionH>
          <wp:positionV relativeFrom="paragraph">
            <wp:posOffset>-201930</wp:posOffset>
          </wp:positionV>
          <wp:extent cx="3625895" cy="468000"/>
          <wp:effectExtent l="0" t="0" r="0" b="8255"/>
          <wp:wrapTight wrapText="bothSides">
            <wp:wrapPolygon edited="0">
              <wp:start x="1021" y="0"/>
              <wp:lineTo x="454" y="6155"/>
              <wp:lineTo x="0" y="12309"/>
              <wp:lineTo x="0" y="17585"/>
              <wp:lineTo x="340" y="20223"/>
              <wp:lineTo x="794" y="21102"/>
              <wp:lineTo x="1816" y="21102"/>
              <wp:lineTo x="21449" y="16706"/>
              <wp:lineTo x="21449" y="4396"/>
              <wp:lineTo x="1702" y="0"/>
              <wp:lineTo x="1021" y="0"/>
            </wp:wrapPolygon>
          </wp:wrapTight>
          <wp:docPr id="1951171743" name="Picture 9" descr="A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171743" name="Picture 9" descr="A whit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5895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656" behindDoc="0" locked="0" layoutInCell="1" allowOverlap="1" wp14:anchorId="6374096D" wp14:editId="759A92DB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4290870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64FF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D52F7D"/>
    <w:multiLevelType w:val="hybridMultilevel"/>
    <w:tmpl w:val="1248AB6A"/>
    <w:lvl w:ilvl="0" w:tplc="234C7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34108F"/>
    <w:multiLevelType w:val="hybridMultilevel"/>
    <w:tmpl w:val="F2B82A52"/>
    <w:lvl w:ilvl="0" w:tplc="20024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78297B"/>
    <w:multiLevelType w:val="hybridMultilevel"/>
    <w:tmpl w:val="49501170"/>
    <w:lvl w:ilvl="0" w:tplc="E3A4B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C158E5"/>
    <w:multiLevelType w:val="hybridMultilevel"/>
    <w:tmpl w:val="FDA8CC8C"/>
    <w:lvl w:ilvl="0" w:tplc="C4C43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BD065F"/>
    <w:multiLevelType w:val="hybridMultilevel"/>
    <w:tmpl w:val="43CC3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F2AB1"/>
    <w:multiLevelType w:val="hybridMultilevel"/>
    <w:tmpl w:val="125E07D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412639"/>
    <w:multiLevelType w:val="hybridMultilevel"/>
    <w:tmpl w:val="5B5EB220"/>
    <w:lvl w:ilvl="0" w:tplc="5FCEB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656E16"/>
    <w:multiLevelType w:val="hybridMultilevel"/>
    <w:tmpl w:val="154A06E8"/>
    <w:lvl w:ilvl="0" w:tplc="9FD88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323C26"/>
    <w:multiLevelType w:val="hybridMultilevel"/>
    <w:tmpl w:val="3DDEC338"/>
    <w:lvl w:ilvl="0" w:tplc="ABD49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4976C8"/>
    <w:multiLevelType w:val="hybridMultilevel"/>
    <w:tmpl w:val="F4A61068"/>
    <w:lvl w:ilvl="0" w:tplc="DAF45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50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42"/>
  </w:num>
  <w:num w:numId="7" w16cid:durableId="235827993">
    <w:abstractNumId w:val="20"/>
  </w:num>
  <w:num w:numId="8" w16cid:durableId="1763337063">
    <w:abstractNumId w:val="13"/>
  </w:num>
  <w:num w:numId="9" w16cid:durableId="238709832">
    <w:abstractNumId w:val="40"/>
  </w:num>
  <w:num w:numId="10" w16cid:durableId="1393314181">
    <w:abstractNumId w:val="1"/>
  </w:num>
  <w:num w:numId="11" w16cid:durableId="1524514117">
    <w:abstractNumId w:val="38"/>
  </w:num>
  <w:num w:numId="12" w16cid:durableId="638920606">
    <w:abstractNumId w:val="31"/>
  </w:num>
  <w:num w:numId="13" w16cid:durableId="1341464482">
    <w:abstractNumId w:val="43"/>
  </w:num>
  <w:num w:numId="14" w16cid:durableId="668681574">
    <w:abstractNumId w:val="22"/>
  </w:num>
  <w:num w:numId="15" w16cid:durableId="467823292">
    <w:abstractNumId w:val="32"/>
  </w:num>
  <w:num w:numId="16" w16cid:durableId="1523939548">
    <w:abstractNumId w:val="15"/>
  </w:num>
  <w:num w:numId="17" w16cid:durableId="1062826819">
    <w:abstractNumId w:val="21"/>
  </w:num>
  <w:num w:numId="18" w16cid:durableId="793326659">
    <w:abstractNumId w:val="45"/>
  </w:num>
  <w:num w:numId="19" w16cid:durableId="1205408138">
    <w:abstractNumId w:val="0"/>
  </w:num>
  <w:num w:numId="20" w16cid:durableId="1381200361">
    <w:abstractNumId w:val="46"/>
  </w:num>
  <w:num w:numId="21" w16cid:durableId="284771711">
    <w:abstractNumId w:val="34"/>
  </w:num>
  <w:num w:numId="22" w16cid:durableId="1096942304">
    <w:abstractNumId w:val="33"/>
  </w:num>
  <w:num w:numId="23" w16cid:durableId="591397862">
    <w:abstractNumId w:val="44"/>
  </w:num>
  <w:num w:numId="24" w16cid:durableId="1863081418">
    <w:abstractNumId w:val="47"/>
  </w:num>
  <w:num w:numId="25" w16cid:durableId="77676070">
    <w:abstractNumId w:val="18"/>
  </w:num>
  <w:num w:numId="26" w16cid:durableId="952051621">
    <w:abstractNumId w:val="29"/>
  </w:num>
  <w:num w:numId="27" w16cid:durableId="58213753">
    <w:abstractNumId w:val="41"/>
  </w:num>
  <w:num w:numId="28" w16cid:durableId="80837292">
    <w:abstractNumId w:val="11"/>
  </w:num>
  <w:num w:numId="29" w16cid:durableId="244920537">
    <w:abstractNumId w:val="24"/>
  </w:num>
  <w:num w:numId="30" w16cid:durableId="153494582">
    <w:abstractNumId w:val="19"/>
  </w:num>
  <w:num w:numId="31" w16cid:durableId="1679843316">
    <w:abstractNumId w:val="9"/>
  </w:num>
  <w:num w:numId="32" w16cid:durableId="2103724232">
    <w:abstractNumId w:val="36"/>
  </w:num>
  <w:num w:numId="33" w16cid:durableId="924069160">
    <w:abstractNumId w:val="30"/>
  </w:num>
  <w:num w:numId="34" w16cid:durableId="959140918">
    <w:abstractNumId w:val="39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6"/>
  </w:num>
  <w:num w:numId="38" w16cid:durableId="286357913">
    <w:abstractNumId w:val="3"/>
  </w:num>
  <w:num w:numId="39" w16cid:durableId="32072621">
    <w:abstractNumId w:val="49"/>
  </w:num>
  <w:num w:numId="40" w16cid:durableId="34895520">
    <w:abstractNumId w:val="5"/>
  </w:num>
  <w:num w:numId="41" w16cid:durableId="956182775">
    <w:abstractNumId w:val="14"/>
  </w:num>
  <w:num w:numId="42" w16cid:durableId="1227647751">
    <w:abstractNumId w:val="26"/>
  </w:num>
  <w:num w:numId="43" w16cid:durableId="1775788768">
    <w:abstractNumId w:val="23"/>
  </w:num>
  <w:num w:numId="44" w16cid:durableId="915170566">
    <w:abstractNumId w:val="37"/>
  </w:num>
  <w:num w:numId="45" w16cid:durableId="1555584873">
    <w:abstractNumId w:val="12"/>
  </w:num>
  <w:num w:numId="46" w16cid:durableId="392050123">
    <w:abstractNumId w:val="48"/>
  </w:num>
  <w:num w:numId="47" w16cid:durableId="1968927826">
    <w:abstractNumId w:val="35"/>
  </w:num>
  <w:num w:numId="48" w16cid:durableId="1128662422">
    <w:abstractNumId w:val="27"/>
  </w:num>
  <w:num w:numId="49" w16cid:durableId="1683774906">
    <w:abstractNumId w:val="25"/>
  </w:num>
  <w:num w:numId="50" w16cid:durableId="1576083568">
    <w:abstractNumId w:val="17"/>
  </w:num>
  <w:num w:numId="51" w16cid:durableId="19159654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6C"/>
    <w:rsid w:val="000020A5"/>
    <w:rsid w:val="000A779F"/>
    <w:rsid w:val="00125583"/>
    <w:rsid w:val="00140225"/>
    <w:rsid w:val="001D3FBA"/>
    <w:rsid w:val="00201F36"/>
    <w:rsid w:val="00316169"/>
    <w:rsid w:val="00334F08"/>
    <w:rsid w:val="003612BD"/>
    <w:rsid w:val="00374804"/>
    <w:rsid w:val="003C1F33"/>
    <w:rsid w:val="00405916"/>
    <w:rsid w:val="00443102"/>
    <w:rsid w:val="004934B3"/>
    <w:rsid w:val="004F4DED"/>
    <w:rsid w:val="00507EE4"/>
    <w:rsid w:val="005C4B41"/>
    <w:rsid w:val="006B2BC1"/>
    <w:rsid w:val="006C20F0"/>
    <w:rsid w:val="007700AD"/>
    <w:rsid w:val="007D1453"/>
    <w:rsid w:val="00841A97"/>
    <w:rsid w:val="009276C4"/>
    <w:rsid w:val="0093743E"/>
    <w:rsid w:val="00990F49"/>
    <w:rsid w:val="009D0589"/>
    <w:rsid w:val="00A64E8E"/>
    <w:rsid w:val="00AC3C15"/>
    <w:rsid w:val="00B171FF"/>
    <w:rsid w:val="00B3058D"/>
    <w:rsid w:val="00BA4D51"/>
    <w:rsid w:val="00C03FDC"/>
    <w:rsid w:val="00C24D6C"/>
    <w:rsid w:val="00C35391"/>
    <w:rsid w:val="00CA4B19"/>
    <w:rsid w:val="00CD0F66"/>
    <w:rsid w:val="00D92DDD"/>
    <w:rsid w:val="00DC56A3"/>
    <w:rsid w:val="00E33C67"/>
    <w:rsid w:val="00E4724E"/>
    <w:rsid w:val="00F07BDA"/>
    <w:rsid w:val="00F17401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28545"/>
  <w15:chartTrackingRefBased/>
  <w15:docId w15:val="{629CAFB3-FE9F-4573-A104-C2728E60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C24D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ThirdSecCommunityOutrea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30F73-C372-4298-A4ED-34D11095E558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686a7e36-e0d7-46c1-b32c-184712e4db5e"/>
    <ds:schemaRef ds:uri="a6dc8eb7-7b42-4990-9215-7681705af27e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ThirdSecCommunityOutreach</Template>
  <TotalTime>1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57:00Z</dcterms:created>
  <dcterms:modified xsi:type="dcterms:W3CDTF">2025-02-1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